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17DD" w14:textId="77777777" w:rsidR="00BD7ED9" w:rsidRDefault="0099007C" w:rsidP="00034033">
      <w:pPr>
        <w:jc w:val="left"/>
        <w:rPr>
          <w:rFonts w:ascii="ＭＳ 明朝" w:hAnsi="ＭＳ 明朝"/>
          <w:sz w:val="22"/>
          <w:szCs w:val="22"/>
        </w:rPr>
      </w:pPr>
      <w:r w:rsidRPr="00034033">
        <w:rPr>
          <w:rFonts w:ascii="ＭＳ 明朝" w:hAnsi="ＭＳ 明朝" w:hint="eastAsia"/>
          <w:sz w:val="22"/>
          <w:szCs w:val="22"/>
        </w:rPr>
        <w:t>【様式</w:t>
      </w:r>
      <w:r w:rsidR="00CD6563">
        <w:rPr>
          <w:rFonts w:ascii="ＭＳ 明朝" w:hAnsi="ＭＳ 明朝" w:hint="eastAsia"/>
          <w:sz w:val="22"/>
          <w:szCs w:val="22"/>
        </w:rPr>
        <w:t>２</w:t>
      </w:r>
      <w:r w:rsidR="00034033">
        <w:rPr>
          <w:rFonts w:ascii="ＭＳ 明朝" w:hAnsi="ＭＳ 明朝" w:hint="eastAsia"/>
          <w:sz w:val="22"/>
          <w:szCs w:val="22"/>
        </w:rPr>
        <w:t>号</w:t>
      </w:r>
      <w:r w:rsidR="00BD7ED9" w:rsidRPr="00034033">
        <w:rPr>
          <w:rFonts w:ascii="ＭＳ 明朝" w:hAnsi="ＭＳ 明朝" w:hint="eastAsia"/>
          <w:sz w:val="22"/>
          <w:szCs w:val="22"/>
        </w:rPr>
        <w:t>】</w:t>
      </w:r>
    </w:p>
    <w:p w14:paraId="2A8F49C3" w14:textId="77777777" w:rsidR="00BD3509" w:rsidRPr="00034033" w:rsidRDefault="00BD3509" w:rsidP="00034033">
      <w:pPr>
        <w:jc w:val="left"/>
        <w:rPr>
          <w:rFonts w:ascii="ＭＳ 明朝" w:hAnsi="ＭＳ 明朝" w:hint="eastAsia"/>
          <w:sz w:val="22"/>
          <w:szCs w:val="22"/>
        </w:rPr>
      </w:pPr>
    </w:p>
    <w:p w14:paraId="560D7476" w14:textId="77777777" w:rsidR="00BD7ED9" w:rsidRPr="00C55BA1" w:rsidRDefault="006A3429" w:rsidP="00034033">
      <w:pPr>
        <w:ind w:firstLineChars="3092" w:firstLine="6802"/>
        <w:jc w:val="right"/>
        <w:rPr>
          <w:rFonts w:ascii="ＭＳ 明朝" w:hAnsi="ＭＳ 明朝" w:hint="eastAsia"/>
          <w:sz w:val="22"/>
          <w:szCs w:val="22"/>
        </w:rPr>
      </w:pPr>
      <w:r w:rsidRPr="00C55BA1">
        <w:rPr>
          <w:rFonts w:ascii="ＭＳ 明朝" w:hAnsi="ＭＳ 明朝" w:hint="eastAsia"/>
          <w:sz w:val="22"/>
          <w:szCs w:val="22"/>
        </w:rPr>
        <w:t xml:space="preserve">　令和</w:t>
      </w:r>
      <w:r w:rsidR="00BD7ED9" w:rsidRPr="00C55BA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5D39BCAA" w14:textId="77777777" w:rsidR="00C55BA1" w:rsidRPr="00C55BA1" w:rsidRDefault="00C55BA1" w:rsidP="00034033">
      <w:pPr>
        <w:rPr>
          <w:rFonts w:ascii="ＭＳ 明朝" w:hAnsi="ＭＳ 明朝" w:hint="eastAsia"/>
          <w:sz w:val="22"/>
          <w:szCs w:val="22"/>
        </w:rPr>
      </w:pPr>
    </w:p>
    <w:p w14:paraId="0B07B1E2" w14:textId="77777777" w:rsidR="00E06779" w:rsidRPr="00C55BA1" w:rsidRDefault="006A3429" w:rsidP="00034033">
      <w:pPr>
        <w:rPr>
          <w:rFonts w:ascii="ＭＳ 明朝" w:hAnsi="ＭＳ 明朝" w:hint="eastAsia"/>
          <w:sz w:val="22"/>
          <w:szCs w:val="22"/>
        </w:rPr>
      </w:pPr>
      <w:r w:rsidRPr="00C55BA1">
        <w:rPr>
          <w:rFonts w:ascii="ＭＳ 明朝" w:hAnsi="ＭＳ 明朝" w:hint="eastAsia"/>
          <w:sz w:val="22"/>
          <w:szCs w:val="22"/>
        </w:rPr>
        <w:t>ねんりんピック</w:t>
      </w:r>
      <w:r w:rsidR="00C55BA1" w:rsidRPr="00C55BA1">
        <w:rPr>
          <w:rFonts w:ascii="ＭＳ 明朝" w:hAnsi="ＭＳ 明朝" w:hint="eastAsia"/>
          <w:sz w:val="22"/>
          <w:szCs w:val="22"/>
        </w:rPr>
        <w:t>彩の国さいたま２０２６</w:t>
      </w:r>
      <w:r w:rsidR="00E06779" w:rsidRPr="00C55BA1">
        <w:rPr>
          <w:rFonts w:ascii="ＭＳ 明朝" w:hAnsi="ＭＳ 明朝" w:hint="eastAsia"/>
          <w:sz w:val="22"/>
          <w:szCs w:val="22"/>
        </w:rPr>
        <w:t>実行委員会</w:t>
      </w:r>
    </w:p>
    <w:p w14:paraId="413FE2B3" w14:textId="77777777" w:rsidR="008D1100" w:rsidRPr="00C55BA1" w:rsidRDefault="00CD6563" w:rsidP="00034033">
      <w:pPr>
        <w:rPr>
          <w:rFonts w:ascii="ＭＳ 明朝" w:hAnsi="ＭＳ 明朝" w:hint="eastAsia"/>
          <w:sz w:val="22"/>
          <w:szCs w:val="22"/>
        </w:rPr>
      </w:pPr>
      <w:r w:rsidRPr="00CD6563">
        <w:rPr>
          <w:rFonts w:ascii="ＭＳ 明朝" w:hAnsi="ＭＳ 明朝" w:hint="eastAsia"/>
          <w:sz w:val="22"/>
          <w:szCs w:val="22"/>
        </w:rPr>
        <w:t>会長　大野　元裕　様</w:t>
      </w:r>
    </w:p>
    <w:p w14:paraId="4AE8BE53" w14:textId="77777777" w:rsidR="008D1100" w:rsidRPr="00C55BA1" w:rsidRDefault="008D1100" w:rsidP="00034033">
      <w:pPr>
        <w:rPr>
          <w:rFonts w:ascii="ＭＳ 明朝" w:hAnsi="ＭＳ 明朝" w:hint="eastAsia"/>
          <w:sz w:val="22"/>
          <w:szCs w:val="22"/>
        </w:rPr>
      </w:pPr>
    </w:p>
    <w:p w14:paraId="5DDA5310" w14:textId="77777777" w:rsidR="008D1100" w:rsidRPr="00C55BA1" w:rsidRDefault="002A7F16" w:rsidP="00BD3509">
      <w:pPr>
        <w:ind w:leftChars="2430" w:left="5103"/>
        <w:jc w:val="left"/>
        <w:rPr>
          <w:rFonts w:ascii="ＭＳ 明朝" w:hAnsi="ＭＳ 明朝" w:hint="eastAsia"/>
          <w:sz w:val="22"/>
          <w:szCs w:val="22"/>
        </w:rPr>
      </w:pPr>
      <w:r w:rsidRPr="00C55BA1">
        <w:rPr>
          <w:rFonts w:ascii="ＭＳ 明朝" w:hAnsi="ＭＳ 明朝" w:hint="eastAsia"/>
          <w:sz w:val="22"/>
          <w:szCs w:val="22"/>
        </w:rPr>
        <w:t>所　 在 　地</w:t>
      </w:r>
    </w:p>
    <w:p w14:paraId="1BB16FA5" w14:textId="77777777" w:rsidR="008D1100" w:rsidRPr="00C55BA1" w:rsidRDefault="008D1100" w:rsidP="00BD3509">
      <w:pPr>
        <w:ind w:leftChars="2430" w:left="5103"/>
        <w:jc w:val="left"/>
        <w:rPr>
          <w:rFonts w:ascii="ＭＳ 明朝" w:hAnsi="ＭＳ 明朝" w:hint="eastAsia"/>
          <w:sz w:val="22"/>
          <w:szCs w:val="22"/>
        </w:rPr>
      </w:pPr>
      <w:r w:rsidRPr="00C55BA1">
        <w:rPr>
          <w:rFonts w:ascii="ＭＳ 明朝" w:hAnsi="ＭＳ 明朝" w:hint="eastAsia"/>
          <w:sz w:val="22"/>
          <w:szCs w:val="22"/>
        </w:rPr>
        <w:t>商号又は名称</w:t>
      </w:r>
    </w:p>
    <w:p w14:paraId="0114D6D3" w14:textId="77777777" w:rsidR="008D1100" w:rsidRPr="00C55BA1" w:rsidRDefault="008D1100" w:rsidP="00BD3509">
      <w:pPr>
        <w:ind w:leftChars="2430" w:left="5103"/>
        <w:jc w:val="left"/>
        <w:rPr>
          <w:rFonts w:ascii="ＭＳ 明朝" w:hAnsi="ＭＳ 明朝" w:hint="eastAsia"/>
          <w:sz w:val="22"/>
          <w:szCs w:val="22"/>
        </w:rPr>
      </w:pPr>
      <w:r w:rsidRPr="00C55BA1">
        <w:rPr>
          <w:rFonts w:ascii="ＭＳ 明朝" w:hAnsi="ＭＳ 明朝" w:hint="eastAsia"/>
          <w:sz w:val="22"/>
          <w:szCs w:val="22"/>
        </w:rPr>
        <w:t>代表者職氏名</w:t>
      </w:r>
    </w:p>
    <w:p w14:paraId="178213E1" w14:textId="77777777" w:rsidR="00724D21" w:rsidRPr="00C55BA1" w:rsidRDefault="00724D21" w:rsidP="00034033">
      <w:pPr>
        <w:jc w:val="left"/>
        <w:rPr>
          <w:rFonts w:ascii="ＭＳ 明朝" w:hAnsi="ＭＳ 明朝" w:hint="eastAsia"/>
          <w:sz w:val="22"/>
          <w:szCs w:val="22"/>
        </w:rPr>
      </w:pPr>
    </w:p>
    <w:p w14:paraId="74414D31" w14:textId="77777777" w:rsidR="008D1100" w:rsidRPr="00C55BA1" w:rsidRDefault="00C55BA1" w:rsidP="008D1100">
      <w:pPr>
        <w:jc w:val="center"/>
        <w:rPr>
          <w:rFonts w:ascii="ＭＳ 明朝" w:hAnsi="ＭＳ 明朝" w:hint="eastAsia"/>
          <w:b/>
          <w:sz w:val="22"/>
          <w:szCs w:val="22"/>
        </w:rPr>
      </w:pPr>
      <w:r w:rsidRPr="00C55BA1">
        <w:rPr>
          <w:rFonts w:ascii="ＭＳ 明朝" w:hAnsi="ＭＳ 明朝" w:hint="eastAsia"/>
          <w:b/>
          <w:sz w:val="22"/>
          <w:szCs w:val="22"/>
        </w:rPr>
        <w:t>参加意思表明書</w:t>
      </w:r>
    </w:p>
    <w:p w14:paraId="083B4DD3" w14:textId="77777777" w:rsidR="00724D21" w:rsidRPr="00C55BA1" w:rsidRDefault="00724D21" w:rsidP="00C55BA1">
      <w:pPr>
        <w:rPr>
          <w:rFonts w:ascii="ＭＳ 明朝" w:hAnsi="ＭＳ 明朝" w:hint="eastAsia"/>
          <w:sz w:val="22"/>
          <w:szCs w:val="22"/>
        </w:rPr>
      </w:pPr>
    </w:p>
    <w:p w14:paraId="66253AA4" w14:textId="77777777" w:rsidR="008D1100" w:rsidRPr="00C55BA1" w:rsidRDefault="00556FF6" w:rsidP="00034033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C55BA1">
        <w:rPr>
          <w:rFonts w:ascii="ＭＳ 明朝" w:hAnsi="ＭＳ 明朝" w:hint="eastAsia"/>
          <w:sz w:val="22"/>
          <w:szCs w:val="22"/>
        </w:rPr>
        <w:t>ねんりんピック</w:t>
      </w:r>
      <w:r w:rsidR="00C55BA1" w:rsidRPr="00C55BA1">
        <w:rPr>
          <w:rFonts w:ascii="ＭＳ 明朝" w:hAnsi="ＭＳ 明朝" w:hint="eastAsia"/>
          <w:sz w:val="22"/>
          <w:szCs w:val="22"/>
        </w:rPr>
        <w:t>彩の国さいたま２０２６</w:t>
      </w:r>
      <w:r w:rsidR="000E0C90">
        <w:rPr>
          <w:rFonts w:ascii="ＭＳ 明朝" w:hAnsi="ＭＳ 明朝" w:hint="eastAsia"/>
          <w:sz w:val="22"/>
          <w:szCs w:val="22"/>
        </w:rPr>
        <w:t>オリジナルイベント「ｅスポーツ」</w:t>
      </w:r>
      <w:r w:rsidR="0098706B">
        <w:rPr>
          <w:rFonts w:ascii="ＭＳ 明朝" w:hAnsi="ＭＳ 明朝" w:hint="eastAsia"/>
          <w:sz w:val="22"/>
          <w:szCs w:val="22"/>
        </w:rPr>
        <w:t>企画</w:t>
      </w:r>
      <w:r w:rsidR="000E3A36">
        <w:rPr>
          <w:rFonts w:ascii="ＭＳ 明朝" w:hAnsi="ＭＳ 明朝" w:hint="eastAsia"/>
          <w:sz w:val="22"/>
          <w:szCs w:val="22"/>
        </w:rPr>
        <w:t>運営</w:t>
      </w:r>
      <w:r w:rsidR="00B72766" w:rsidRPr="00C55BA1">
        <w:rPr>
          <w:rFonts w:ascii="ＭＳ 明朝" w:hAnsi="ＭＳ 明朝" w:hint="eastAsia"/>
          <w:sz w:val="22"/>
          <w:szCs w:val="22"/>
        </w:rPr>
        <w:t>業務委託</w:t>
      </w:r>
      <w:r w:rsidR="008D1100" w:rsidRPr="00C55BA1">
        <w:rPr>
          <w:rFonts w:ascii="ＭＳ 明朝" w:hAnsi="ＭＳ 明朝" w:hint="eastAsia"/>
          <w:sz w:val="22"/>
          <w:szCs w:val="22"/>
        </w:rPr>
        <w:t>に係る</w:t>
      </w:r>
      <w:r w:rsidR="00E06779" w:rsidRPr="00C55BA1">
        <w:rPr>
          <w:rFonts w:ascii="ＭＳ 明朝" w:hAnsi="ＭＳ 明朝" w:hint="eastAsia"/>
          <w:sz w:val="22"/>
          <w:szCs w:val="22"/>
        </w:rPr>
        <w:t>プロポーザル</w:t>
      </w:r>
      <w:r w:rsidR="008D1100" w:rsidRPr="00C55BA1">
        <w:rPr>
          <w:rFonts w:ascii="ＭＳ 明朝" w:hAnsi="ＭＳ 明朝" w:hint="eastAsia"/>
          <w:sz w:val="22"/>
          <w:szCs w:val="22"/>
        </w:rPr>
        <w:t>参加資格について</w:t>
      </w:r>
      <w:r w:rsidR="00C55BA1" w:rsidRPr="00C55BA1">
        <w:rPr>
          <w:rFonts w:ascii="ＭＳ 明朝" w:hAnsi="ＭＳ 明朝" w:hint="eastAsia"/>
          <w:sz w:val="22"/>
          <w:szCs w:val="22"/>
        </w:rPr>
        <w:t>、以下のとおり</w:t>
      </w:r>
      <w:r w:rsidR="0005014E">
        <w:rPr>
          <w:rFonts w:ascii="ＭＳ 明朝" w:hAnsi="ＭＳ 明朝" w:hint="eastAsia"/>
          <w:sz w:val="22"/>
          <w:szCs w:val="22"/>
        </w:rPr>
        <w:t>誓約</w:t>
      </w:r>
      <w:r w:rsidR="00C55BA1" w:rsidRPr="00C55BA1">
        <w:rPr>
          <w:rFonts w:ascii="ＭＳ 明朝" w:hAnsi="ＭＳ 明朝" w:hint="eastAsia"/>
          <w:sz w:val="22"/>
          <w:szCs w:val="22"/>
        </w:rPr>
        <w:t>し、参加意思を表明します。</w:t>
      </w:r>
    </w:p>
    <w:p w14:paraId="3D479F1D" w14:textId="77777777" w:rsidR="00CD6563" w:rsidRPr="00C55BA1" w:rsidRDefault="00CD6563" w:rsidP="00034033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なお、実施要領「４　参加者の資格に関する事項」について、全て満たしていることを誓約します。</w:t>
      </w:r>
    </w:p>
    <w:p w14:paraId="7FAFE6D6" w14:textId="77777777" w:rsidR="00DF3CDC" w:rsidRPr="00C55BA1" w:rsidRDefault="00DF3CDC" w:rsidP="00991EC8">
      <w:pPr>
        <w:rPr>
          <w:rFonts w:ascii="ＭＳ 明朝" w:hAnsi="ＭＳ 明朝" w:hint="eastAsia"/>
          <w:sz w:val="22"/>
          <w:szCs w:val="22"/>
        </w:rPr>
      </w:pPr>
    </w:p>
    <w:p w14:paraId="1A378EA4" w14:textId="77777777" w:rsidR="00991EC8" w:rsidRPr="00C55BA1" w:rsidRDefault="00452EBC" w:rsidP="00991EC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</w:t>
      </w:r>
      <w:r w:rsidR="00991EC8" w:rsidRPr="00C55BA1">
        <w:rPr>
          <w:rFonts w:ascii="ＭＳ 明朝" w:hAnsi="ＭＳ 明朝" w:hint="eastAsia"/>
          <w:sz w:val="22"/>
          <w:szCs w:val="22"/>
        </w:rPr>
        <w:t>参加者一覧（共同企業体の場合</w:t>
      </w:r>
      <w:r>
        <w:rPr>
          <w:rFonts w:ascii="ＭＳ 明朝" w:hAnsi="ＭＳ 明朝" w:hint="eastAsia"/>
          <w:sz w:val="22"/>
          <w:szCs w:val="22"/>
        </w:rPr>
        <w:t>のみ</w:t>
      </w:r>
      <w:r w:rsidR="00991EC8" w:rsidRPr="00C55BA1">
        <w:rPr>
          <w:rFonts w:ascii="ＭＳ 明朝" w:hAnsi="ＭＳ 明朝" w:hint="eastAsia"/>
          <w:sz w:val="22"/>
          <w:szCs w:val="22"/>
        </w:rPr>
        <w:t>、構成員をすべて記載）</w:t>
      </w:r>
      <w:r>
        <w:rPr>
          <w:rFonts w:ascii="ＭＳ 明朝" w:hAnsi="ＭＳ 明朝" w:hint="eastAsia"/>
          <w:sz w:val="22"/>
          <w:szCs w:val="22"/>
        </w:rPr>
        <w:t>】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2694"/>
        <w:gridCol w:w="2126"/>
        <w:gridCol w:w="992"/>
        <w:gridCol w:w="1134"/>
        <w:gridCol w:w="1659"/>
      </w:tblGrid>
      <w:tr w:rsidR="00991EC8" w:rsidRPr="00C55BA1" w14:paraId="2C702D22" w14:textId="77777777" w:rsidTr="00452EBC">
        <w:trPr>
          <w:trHeight w:val="3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D675" w14:textId="77777777" w:rsidR="00991EC8" w:rsidRPr="00C55BA1" w:rsidRDefault="00991EC8" w:rsidP="0032797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5BA1">
              <w:rPr>
                <w:rFonts w:ascii="ＭＳ 明朝" w:hAnsi="ＭＳ 明朝" w:hint="eastAsia"/>
                <w:sz w:val="22"/>
                <w:szCs w:val="22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3F24" w14:textId="77777777" w:rsidR="00991EC8" w:rsidRPr="00C55BA1" w:rsidRDefault="00991EC8" w:rsidP="00327970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5BA1">
              <w:rPr>
                <w:rFonts w:ascii="ＭＳ 明朝" w:hAnsi="ＭＳ 明朝" w:hint="eastAsia"/>
                <w:sz w:val="22"/>
                <w:szCs w:val="22"/>
              </w:rPr>
              <w:t>名称（法人は代表者名も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0C7E" w14:textId="77777777" w:rsidR="00991EC8" w:rsidRPr="00C55BA1" w:rsidRDefault="00452EBC" w:rsidP="00327970">
            <w:pPr>
              <w:widowControl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EB08" w14:textId="77777777" w:rsidR="00991EC8" w:rsidRPr="00C55BA1" w:rsidRDefault="00991EC8" w:rsidP="00327970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5BA1">
              <w:rPr>
                <w:rFonts w:ascii="ＭＳ 明朝"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60A8" w14:textId="77777777" w:rsidR="00991EC8" w:rsidRPr="00C55BA1" w:rsidRDefault="00991EC8" w:rsidP="00327970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5BA1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EEB3" w14:textId="77777777" w:rsidR="00991EC8" w:rsidRPr="00C55BA1" w:rsidRDefault="00991EC8" w:rsidP="00327970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5BA1">
              <w:rPr>
                <w:rFonts w:ascii="ＭＳ 明朝" w:hAnsi="ＭＳ 明朝" w:hint="eastAsia"/>
                <w:sz w:val="22"/>
                <w:szCs w:val="22"/>
              </w:rPr>
              <w:t>業種・営業種目</w:t>
            </w:r>
          </w:p>
        </w:tc>
      </w:tr>
      <w:tr w:rsidR="00991EC8" w:rsidRPr="00C55BA1" w14:paraId="6B776C07" w14:textId="77777777" w:rsidTr="00452EBC">
        <w:trPr>
          <w:trHeight w:val="8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3E9A" w14:textId="77777777" w:rsidR="00991EC8" w:rsidRPr="00C55BA1" w:rsidRDefault="00991EC8" w:rsidP="0032797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0EE7E33" w14:textId="77777777" w:rsidR="00991EC8" w:rsidRDefault="00991EC8" w:rsidP="0032797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86C45B7" w14:textId="77777777" w:rsidR="00CD6563" w:rsidRDefault="00CD6563" w:rsidP="0032797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2CBB597E" w14:textId="77777777" w:rsidR="00CD6563" w:rsidRPr="00C55BA1" w:rsidRDefault="00CD6563" w:rsidP="0032797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12B6" w14:textId="77777777" w:rsidR="00991EC8" w:rsidRPr="00C55BA1" w:rsidRDefault="00991EC8" w:rsidP="0032797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A517" w14:textId="77777777" w:rsidR="00991EC8" w:rsidRPr="00C55BA1" w:rsidRDefault="00991EC8" w:rsidP="00327970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1615" w14:textId="77777777" w:rsidR="00991EC8" w:rsidRPr="00C55BA1" w:rsidRDefault="00991EC8" w:rsidP="0032797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FC5A" w14:textId="77777777" w:rsidR="00991EC8" w:rsidRPr="00C55BA1" w:rsidRDefault="00991EC8" w:rsidP="0032797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AF36" w14:textId="77777777" w:rsidR="00991EC8" w:rsidRPr="00C55BA1" w:rsidRDefault="00991EC8" w:rsidP="0032797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91EC8" w:rsidRPr="00C55BA1" w14:paraId="407B35B2" w14:textId="77777777" w:rsidTr="00452EBC">
        <w:trPr>
          <w:trHeight w:val="8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3856" w14:textId="77777777" w:rsidR="00991EC8" w:rsidRDefault="00991EC8" w:rsidP="0032797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2161562" w14:textId="77777777" w:rsidR="00CD6563" w:rsidRDefault="00CD6563" w:rsidP="0032797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43F17C9" w14:textId="77777777" w:rsidR="00CD6563" w:rsidRPr="00C55BA1" w:rsidRDefault="00CD6563" w:rsidP="0032797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438042ED" w14:textId="77777777" w:rsidR="00991EC8" w:rsidRPr="00C55BA1" w:rsidRDefault="00991EC8" w:rsidP="0032797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4DD3" w14:textId="77777777" w:rsidR="00991EC8" w:rsidRPr="00C55BA1" w:rsidRDefault="00991EC8" w:rsidP="0032797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552" w14:textId="77777777" w:rsidR="00991EC8" w:rsidRPr="00C55BA1" w:rsidRDefault="00991EC8" w:rsidP="00327970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F112" w14:textId="77777777" w:rsidR="00991EC8" w:rsidRPr="00C55BA1" w:rsidRDefault="00991EC8" w:rsidP="0032797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27EB" w14:textId="77777777" w:rsidR="00991EC8" w:rsidRPr="00C55BA1" w:rsidRDefault="00991EC8" w:rsidP="0032797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16E6" w14:textId="77777777" w:rsidR="00991EC8" w:rsidRPr="00C55BA1" w:rsidRDefault="00991EC8" w:rsidP="0032797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91EC8" w:rsidRPr="00C55BA1" w14:paraId="27D45051" w14:textId="77777777" w:rsidTr="00452EBC">
        <w:trPr>
          <w:trHeight w:val="8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B3B9" w14:textId="77777777" w:rsidR="00991EC8" w:rsidRDefault="00991EC8" w:rsidP="0032797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54693AD" w14:textId="77777777" w:rsidR="00CD6563" w:rsidRDefault="00CD6563" w:rsidP="0032797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2F9C3B06" w14:textId="77777777" w:rsidR="00452EBC" w:rsidRDefault="00452EBC" w:rsidP="0032797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79133AB" w14:textId="77777777" w:rsidR="00CD6563" w:rsidRPr="00C55BA1" w:rsidRDefault="00CD6563" w:rsidP="0032797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DC79" w14:textId="77777777" w:rsidR="00991EC8" w:rsidRPr="00C55BA1" w:rsidRDefault="00991EC8" w:rsidP="0032797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CE05" w14:textId="77777777" w:rsidR="00991EC8" w:rsidRPr="00C55BA1" w:rsidRDefault="00991EC8" w:rsidP="00327970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7B46" w14:textId="77777777" w:rsidR="00991EC8" w:rsidRPr="00C55BA1" w:rsidRDefault="00991EC8" w:rsidP="0032797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DDA8" w14:textId="77777777" w:rsidR="00991EC8" w:rsidRPr="00C55BA1" w:rsidRDefault="00991EC8" w:rsidP="0032797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5CD7" w14:textId="77777777" w:rsidR="00991EC8" w:rsidRPr="00C55BA1" w:rsidRDefault="00991EC8" w:rsidP="0032797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91EC8" w:rsidRPr="00C55BA1" w14:paraId="7BAD723D" w14:textId="77777777" w:rsidTr="00452EBC">
        <w:trPr>
          <w:trHeight w:val="9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D59" w14:textId="77777777" w:rsidR="00991EC8" w:rsidRPr="00C55BA1" w:rsidRDefault="00991EC8" w:rsidP="0032797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58B33277" w14:textId="77777777" w:rsidR="00991EC8" w:rsidRDefault="00991EC8" w:rsidP="0032797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DA3F5D7" w14:textId="77777777" w:rsidR="00CD6563" w:rsidRDefault="00CD6563" w:rsidP="0032797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461B278D" w14:textId="77777777" w:rsidR="00CD6563" w:rsidRPr="00C55BA1" w:rsidRDefault="00CD6563" w:rsidP="0032797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1C2C" w14:textId="77777777" w:rsidR="00991EC8" w:rsidRPr="00C55BA1" w:rsidRDefault="00991EC8" w:rsidP="0032797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968E" w14:textId="77777777" w:rsidR="00991EC8" w:rsidRPr="00C55BA1" w:rsidRDefault="00991EC8" w:rsidP="00327970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A5DF" w14:textId="77777777" w:rsidR="00991EC8" w:rsidRPr="00C55BA1" w:rsidRDefault="00991EC8" w:rsidP="0032797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1F25" w14:textId="77777777" w:rsidR="00991EC8" w:rsidRPr="00C55BA1" w:rsidRDefault="00991EC8" w:rsidP="0032797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C50D" w14:textId="77777777" w:rsidR="00991EC8" w:rsidRPr="00C55BA1" w:rsidRDefault="00991EC8" w:rsidP="0032797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8048B4A" w14:textId="77777777" w:rsidR="00043B3B" w:rsidRPr="00C55BA1" w:rsidRDefault="00043B3B" w:rsidP="00043B3B">
      <w:pPr>
        <w:rPr>
          <w:rFonts w:ascii="ＭＳ 明朝" w:hAnsi="ＭＳ 明朝" w:hint="eastAsia"/>
          <w:sz w:val="22"/>
          <w:szCs w:val="22"/>
        </w:rPr>
      </w:pPr>
    </w:p>
    <w:sectPr w:rsidR="00043B3B" w:rsidRPr="00C55BA1" w:rsidSect="005F2AA5">
      <w:footerReference w:type="default" r:id="rId7"/>
      <w:pgSz w:w="11906" w:h="16838"/>
      <w:pgMar w:top="1134" w:right="1134" w:bottom="1134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D876" w14:textId="77777777" w:rsidR="009C0BAE" w:rsidRDefault="009C0BAE" w:rsidP="00C05EB6">
      <w:r>
        <w:separator/>
      </w:r>
    </w:p>
  </w:endnote>
  <w:endnote w:type="continuationSeparator" w:id="0">
    <w:p w14:paraId="3BA70B3C" w14:textId="77777777" w:rsidR="009C0BAE" w:rsidRDefault="009C0BAE" w:rsidP="00C0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9C81" w14:textId="77777777" w:rsidR="008577C6" w:rsidRPr="00043B3B" w:rsidRDefault="008577C6" w:rsidP="00043B3B">
    <w:pPr>
      <w:pStyle w:val="a9"/>
      <w:jc w:val="center"/>
      <w:rPr>
        <w:rFonts w:ascii="ＭＳ ゴシック" w:eastAsia="ＭＳ ゴシック" w:hAnsi="ＭＳ ゴシック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7CE8" w14:textId="77777777" w:rsidR="009C0BAE" w:rsidRDefault="009C0BAE" w:rsidP="00C05EB6">
      <w:r>
        <w:separator/>
      </w:r>
    </w:p>
  </w:footnote>
  <w:footnote w:type="continuationSeparator" w:id="0">
    <w:p w14:paraId="5577A709" w14:textId="77777777" w:rsidR="009C0BAE" w:rsidRDefault="009C0BAE" w:rsidP="00C05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6CC8"/>
    <w:rsid w:val="00001E7C"/>
    <w:rsid w:val="0000570B"/>
    <w:rsid w:val="00034033"/>
    <w:rsid w:val="00043B3B"/>
    <w:rsid w:val="0005014E"/>
    <w:rsid w:val="000523D0"/>
    <w:rsid w:val="000614AB"/>
    <w:rsid w:val="00083802"/>
    <w:rsid w:val="00087EA7"/>
    <w:rsid w:val="00096FEF"/>
    <w:rsid w:val="000C5B70"/>
    <w:rsid w:val="000E0C90"/>
    <w:rsid w:val="000E3A36"/>
    <w:rsid w:val="000F7309"/>
    <w:rsid w:val="001270CF"/>
    <w:rsid w:val="001449CE"/>
    <w:rsid w:val="00152756"/>
    <w:rsid w:val="00157277"/>
    <w:rsid w:val="00182649"/>
    <w:rsid w:val="00196646"/>
    <w:rsid w:val="0019798A"/>
    <w:rsid w:val="001C2779"/>
    <w:rsid w:val="001F1738"/>
    <w:rsid w:val="00225C30"/>
    <w:rsid w:val="0026311B"/>
    <w:rsid w:val="00266EB7"/>
    <w:rsid w:val="002A7F16"/>
    <w:rsid w:val="00321C2B"/>
    <w:rsid w:val="00327970"/>
    <w:rsid w:val="003341AC"/>
    <w:rsid w:val="003579E1"/>
    <w:rsid w:val="003657F3"/>
    <w:rsid w:val="00372A1C"/>
    <w:rsid w:val="003A3E15"/>
    <w:rsid w:val="003B7F9B"/>
    <w:rsid w:val="003E4E83"/>
    <w:rsid w:val="003E5B5E"/>
    <w:rsid w:val="00434A4A"/>
    <w:rsid w:val="00452EBC"/>
    <w:rsid w:val="00475D72"/>
    <w:rsid w:val="0048027D"/>
    <w:rsid w:val="004F5461"/>
    <w:rsid w:val="004F564E"/>
    <w:rsid w:val="00547DC8"/>
    <w:rsid w:val="00556FF6"/>
    <w:rsid w:val="00576642"/>
    <w:rsid w:val="005A6732"/>
    <w:rsid w:val="005C1293"/>
    <w:rsid w:val="005E1A37"/>
    <w:rsid w:val="005F2AA5"/>
    <w:rsid w:val="006004B3"/>
    <w:rsid w:val="00601A5D"/>
    <w:rsid w:val="006213C3"/>
    <w:rsid w:val="00656104"/>
    <w:rsid w:val="006A3429"/>
    <w:rsid w:val="006A6138"/>
    <w:rsid w:val="006B7CE4"/>
    <w:rsid w:val="006C20A1"/>
    <w:rsid w:val="006C7D29"/>
    <w:rsid w:val="006E24C5"/>
    <w:rsid w:val="00703704"/>
    <w:rsid w:val="0072462F"/>
    <w:rsid w:val="00724D21"/>
    <w:rsid w:val="0078360D"/>
    <w:rsid w:val="00803265"/>
    <w:rsid w:val="00822B2A"/>
    <w:rsid w:val="008577C6"/>
    <w:rsid w:val="008634C3"/>
    <w:rsid w:val="00875B36"/>
    <w:rsid w:val="00895688"/>
    <w:rsid w:val="008A5BAC"/>
    <w:rsid w:val="008B6430"/>
    <w:rsid w:val="008D1100"/>
    <w:rsid w:val="008D2160"/>
    <w:rsid w:val="00913D88"/>
    <w:rsid w:val="00922540"/>
    <w:rsid w:val="00933DC8"/>
    <w:rsid w:val="00941100"/>
    <w:rsid w:val="009473C9"/>
    <w:rsid w:val="0095491C"/>
    <w:rsid w:val="0098706B"/>
    <w:rsid w:val="0099007C"/>
    <w:rsid w:val="00991EC8"/>
    <w:rsid w:val="009A5774"/>
    <w:rsid w:val="009C0BAE"/>
    <w:rsid w:val="009C3A2E"/>
    <w:rsid w:val="00A01167"/>
    <w:rsid w:val="00A20C0A"/>
    <w:rsid w:val="00A441C2"/>
    <w:rsid w:val="00AB6DD6"/>
    <w:rsid w:val="00AD10DB"/>
    <w:rsid w:val="00B365C6"/>
    <w:rsid w:val="00B72766"/>
    <w:rsid w:val="00B8064F"/>
    <w:rsid w:val="00B83BE3"/>
    <w:rsid w:val="00BD3509"/>
    <w:rsid w:val="00BD7ED9"/>
    <w:rsid w:val="00BE0F80"/>
    <w:rsid w:val="00C006A3"/>
    <w:rsid w:val="00C05241"/>
    <w:rsid w:val="00C05EB6"/>
    <w:rsid w:val="00C1059B"/>
    <w:rsid w:val="00C1063C"/>
    <w:rsid w:val="00C400E1"/>
    <w:rsid w:val="00C55BA1"/>
    <w:rsid w:val="00C96497"/>
    <w:rsid w:val="00CB06B4"/>
    <w:rsid w:val="00CB595F"/>
    <w:rsid w:val="00CD6563"/>
    <w:rsid w:val="00D16D6D"/>
    <w:rsid w:val="00D16F25"/>
    <w:rsid w:val="00D5268A"/>
    <w:rsid w:val="00DA7A6F"/>
    <w:rsid w:val="00DF3CDC"/>
    <w:rsid w:val="00E06779"/>
    <w:rsid w:val="00E2256B"/>
    <w:rsid w:val="00EB2EEE"/>
    <w:rsid w:val="00EB5904"/>
    <w:rsid w:val="00EC4AF8"/>
    <w:rsid w:val="00F62BB2"/>
    <w:rsid w:val="00F81D5D"/>
    <w:rsid w:val="00FD2C13"/>
    <w:rsid w:val="00FE0D2D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B2D26A1"/>
  <w15:chartTrackingRefBased/>
  <w15:docId w15:val="{4DFFDD55-7D35-4BAC-B1B4-73CB1078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06CC8"/>
  </w:style>
  <w:style w:type="paragraph" w:styleId="a4">
    <w:name w:val="Note Heading"/>
    <w:basedOn w:val="a"/>
    <w:next w:val="a"/>
    <w:rsid w:val="00C06CC8"/>
    <w:pPr>
      <w:jc w:val="center"/>
    </w:pPr>
  </w:style>
  <w:style w:type="paragraph" w:styleId="a5">
    <w:name w:val="Closing"/>
    <w:basedOn w:val="a"/>
    <w:rsid w:val="00C06CC8"/>
    <w:pPr>
      <w:jc w:val="right"/>
    </w:pPr>
  </w:style>
  <w:style w:type="paragraph" w:styleId="a6">
    <w:name w:val="Balloon Text"/>
    <w:basedOn w:val="a"/>
    <w:semiHidden/>
    <w:rsid w:val="0070315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5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05EB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05E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05E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D750-0C52-4936-92E7-C851C42A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−２】</vt:lpstr>
      <vt:lpstr>【様式１−２】</vt:lpstr>
    </vt:vector>
  </TitlesOfParts>
  <Company>秋田県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−２】</dc:title>
  <dc:subject/>
  <dc:creator>windows xp</dc:creator>
  <cp:keywords/>
  <cp:lastModifiedBy>小島 涼雅（ねんりんピック推進課）</cp:lastModifiedBy>
  <cp:revision>2</cp:revision>
  <cp:lastPrinted>2018-04-17T12:18:00Z</cp:lastPrinted>
  <dcterms:created xsi:type="dcterms:W3CDTF">2026-03-10T09:02:00Z</dcterms:created>
  <dcterms:modified xsi:type="dcterms:W3CDTF">2026-03-10T09:02:00Z</dcterms:modified>
</cp:coreProperties>
</file>